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F573D1">
      <w:pPr>
        <w:pStyle w:val="Naslov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486D7ABC" w:rsidR="006E782F" w:rsidRPr="004C52D8" w:rsidRDefault="000D422C" w:rsidP="006E782F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1229A7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1229A7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4C52D8" w:rsidRPr="004C52D8">
        <w:rPr>
          <w:rFonts w:ascii="Calibri" w:hAnsi="Calibri" w:cs="Calibri"/>
          <w:b/>
          <w:sz w:val="22"/>
          <w:szCs w:val="22"/>
          <w:lang w:val="sl-SI"/>
        </w:rPr>
        <w:t xml:space="preserve">SVETOVALEC – PRIPRAVNIK V </w:t>
      </w:r>
      <w:r w:rsidR="00A5542E">
        <w:rPr>
          <w:rFonts w:ascii="Calibri" w:hAnsi="Calibri" w:cs="Calibri"/>
          <w:b/>
          <w:sz w:val="22"/>
          <w:szCs w:val="22"/>
          <w:lang w:val="sl-SI"/>
        </w:rPr>
        <w:t>KADROVSKI</w:t>
      </w:r>
      <w:r w:rsidR="0037706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4C52D8" w:rsidRPr="004C52D8">
        <w:rPr>
          <w:rFonts w:ascii="Calibri" w:hAnsi="Calibri" w:cs="Calibri"/>
          <w:b/>
          <w:bCs/>
          <w:color w:val="000000"/>
          <w:sz w:val="22"/>
          <w:szCs w:val="22"/>
          <w:lang w:val="sl-SI" w:eastAsia="sl-SI"/>
        </w:rPr>
        <w:t xml:space="preserve">SLUŽBI </w:t>
      </w:r>
      <w:r w:rsidR="006E782F" w:rsidRPr="004C52D8">
        <w:rPr>
          <w:rFonts w:ascii="Calibri" w:hAnsi="Calibri" w:cs="Calibri"/>
          <w:b/>
          <w:sz w:val="22"/>
          <w:szCs w:val="22"/>
          <w:lang w:val="sl-SI"/>
        </w:rPr>
        <w:t>(M/Ž)</w:t>
      </w:r>
    </w:p>
    <w:p w14:paraId="27DD0C8D" w14:textId="71760747" w:rsidR="00DC1460" w:rsidRPr="001229A7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229A7">
        <w:rPr>
          <w:rFonts w:asciiTheme="minorHAnsi" w:hAnsiTheme="minorHAnsi" w:cstheme="minorHAnsi"/>
          <w:b/>
          <w:sz w:val="22"/>
          <w:szCs w:val="22"/>
          <w:lang w:val="sl-SI"/>
        </w:rPr>
        <w:t>Št. delovnega mesta</w:t>
      </w:r>
      <w:r w:rsidRPr="00C46E8E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 </w:t>
      </w:r>
      <w:r w:rsidR="00377068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A5542E">
        <w:rPr>
          <w:rFonts w:asciiTheme="minorHAnsi" w:hAnsiTheme="minorHAnsi" w:cstheme="minorHAnsi"/>
          <w:b/>
          <w:sz w:val="22"/>
          <w:szCs w:val="22"/>
          <w:lang w:val="sl-SI"/>
        </w:rPr>
        <w:t>204</w:t>
      </w:r>
    </w:p>
    <w:p w14:paraId="66373531" w14:textId="0478C364" w:rsidR="006E6091" w:rsidRPr="00211399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8384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A83844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A83844" w:rsidRPr="00A83844">
        <w:rPr>
          <w:rFonts w:asciiTheme="minorHAnsi" w:hAnsiTheme="minorHAnsi" w:cstheme="minorHAnsi"/>
          <w:b/>
          <w:sz w:val="22"/>
          <w:szCs w:val="22"/>
          <w:lang w:val="sl-SI"/>
        </w:rPr>
        <w:t>105</w:t>
      </w:r>
      <w:r w:rsidR="002A7EE1" w:rsidRPr="00A8384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3C4AB3" w:rsidRPr="00A83844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83844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A83844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D62DD65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B20CAC0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F5C6854" w14:textId="77777777" w:rsidR="00211399" w:rsidRPr="008874C6" w:rsidRDefault="00211399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Morebitne zaposlitve oz. študentska dela </w:t>
      </w:r>
      <w:r w:rsidRPr="008874C6">
        <w:rPr>
          <w:rFonts w:asciiTheme="minorHAnsi" w:hAnsiTheme="minorHAnsi" w:cstheme="minorHAnsi"/>
          <w:sz w:val="22"/>
          <w:szCs w:val="22"/>
          <w:lang w:val="sl-SI"/>
        </w:rPr>
        <w:t>(navedite morebitne prejšnje zaposlitve oz. študentska dela v kronološkem vrstnem redu)</w:t>
      </w: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071B391C" w14:textId="77777777" w:rsidR="00211399" w:rsidRPr="0015401D" w:rsidRDefault="00211399" w:rsidP="002113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24741E3B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8B70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211399" w:rsidRPr="0015401D" w14:paraId="155BFAAE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88F68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46257AE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9251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386CE3F0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A31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9F7A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99DDDD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8554339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A00B6AC" w14:textId="77777777" w:rsidR="00211399" w:rsidRPr="00A0650C" w:rsidRDefault="00211399" w:rsidP="00CE514C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211399" w:rsidRPr="0015401D" w14:paraId="48B9E828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146E7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91FC6" w14:paraId="549AB74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C1103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0ADB814" w14:textId="77777777" w:rsidTr="00CE514C">
              <w:tc>
                <w:tcPr>
                  <w:tcW w:w="4296" w:type="dxa"/>
                  <w:shd w:val="clear" w:color="auto" w:fill="auto"/>
                </w:tcPr>
                <w:p w14:paraId="2CF568B2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5DBE4EE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8E4DBE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2ED47E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90A1D2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0C81D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6EDEACF6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9E43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4CDC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8A6385C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7BCCF3B1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7B8499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41DCECDF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6E28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211399" w:rsidRPr="00A83844" w14:paraId="4EC5B360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7F7B5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C66CCA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117F5720" w14:textId="77777777" w:rsidR="00211399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D3E13A8" w14:textId="77777777" w:rsidR="00211399" w:rsidRPr="0015401D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549AAAB1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F43E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211399" w:rsidRPr="0015401D" w14:paraId="2AA22781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31CA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2BFBA3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BD1F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03682CD2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24027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EC2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B7D27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812C6F9" w14:textId="77777777" w:rsidR="00211399" w:rsidRPr="0015401D" w:rsidRDefault="00211399" w:rsidP="00CE514C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211399" w:rsidRPr="0015401D" w14:paraId="72CA1144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C2DE9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5401D" w14:paraId="21DED65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564CC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6C04B1A" w14:textId="77777777" w:rsidTr="00CE514C">
              <w:tc>
                <w:tcPr>
                  <w:tcW w:w="4296" w:type="dxa"/>
                  <w:shd w:val="clear" w:color="auto" w:fill="auto"/>
                </w:tcPr>
                <w:p w14:paraId="62F8D32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7EC87DD7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C908DA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00980755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E077E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524EC8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55A5241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B65C97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EDB40A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C20C21F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2FC3D49D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DE38A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0E63F0A4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26E38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FDB62A4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A83844" w14:paraId="7A7EBB0C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8CDC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280FA020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6ADAA9E0" w14:textId="77777777" w:rsidR="00211399" w:rsidRPr="00A0650C" w:rsidRDefault="00211399" w:rsidP="00211399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2D4B8D7" w14:textId="35C3BB0A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30EB4B8C" w14:textId="4DBE0D54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F1236B2" w14:textId="77777777" w:rsidR="008874C6" w:rsidRPr="0015401D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83844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173A0" w:rsidRPr="0015401D" w14:paraId="05F834D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CFDA1" w14:textId="6450177D" w:rsidR="003173A0" w:rsidRDefault="003173A0" w:rsidP="003173A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AD4B8" w14:textId="3FE7FBC8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09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F5867" w14:textId="4A445AAD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33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9F6526" w14:textId="3B576DAD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2548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A83844" w14:paraId="3849B5BE" w14:textId="77777777" w:rsidTr="00C5392C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3EB35CD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83844" w14:paraId="43C2CC9C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217BE812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B6372B" w:rsidRPr="00A83844" w14:paraId="12BE16E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982B1EA" w:rsidR="00B6372B" w:rsidRPr="003F2990" w:rsidRDefault="00B6372B" w:rsidP="00B6372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B6372B" w:rsidRPr="00A83844" w14:paraId="322B913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303EBA42" w:rsidR="00B6372B" w:rsidRPr="0015401D" w:rsidRDefault="00B6372B" w:rsidP="00B637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A45D28" w14:textId="10152D2A" w:rsidR="003C62C3" w:rsidRPr="00FF0F20" w:rsidRDefault="003173A0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5969E73" w14:textId="72795367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818BAF" w14:textId="0BD87665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9079A22" w14:textId="4AA53B7C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FE7D246" w14:textId="3B7A932F" w:rsidR="003173A0" w:rsidRDefault="003173A0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6D3E0D" w14:textId="77777777" w:rsidR="003173A0" w:rsidRDefault="003173A0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E49703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6341B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DD628C" w14:textId="77777777" w:rsidR="003C62C3" w:rsidRPr="00FF0F20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1A76F1" w14:textId="189C98F9" w:rsidR="003C62C3" w:rsidRPr="00FF0F20" w:rsidRDefault="003173A0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3C62C3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E51CC79" w14:textId="77777777" w:rsidR="003C62C3" w:rsidRPr="00FF0F20" w:rsidRDefault="003C62C3" w:rsidP="003C62C3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C62C3" w:rsidRPr="00A83844" w14:paraId="1580B367" w14:textId="77777777" w:rsidTr="00255E77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1E1E63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A83844" w14:paraId="17BAA46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6F3E6E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A83844" w14:paraId="1580CCA2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42D8B7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A83844" w14:paraId="2429461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728EA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E73ADB6" w14:textId="77777777" w:rsidR="003C62C3" w:rsidRPr="00FF0F20" w:rsidRDefault="003C62C3" w:rsidP="003C62C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096463D5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1ECB7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2C67557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6EECC2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014E711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98E2AE5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5B26EE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553A196" w14:textId="7C62A41B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F3E9C69" w14:textId="50036B0B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E2E6B6D" w14:textId="45DBF3B0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2207E88" w14:textId="53A2E7D8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BA52B67" w14:textId="77777777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08BBFF2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4BA135E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531099E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3503D79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9DCAA97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9184844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61893DE4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8D3677E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zoper mene ni vložena pravnomočna obtožnica zaradi naklepnega kaznivega dejanja, ki se preganja po uradni dolžnosti</w:t>
      </w:r>
      <w:r w:rsidR="00C5392C" w:rsidRPr="007363A1">
        <w:rPr>
          <w:rFonts w:asciiTheme="minorHAnsi" w:hAnsiTheme="minorHAnsi" w:cstheme="minorHAnsi"/>
          <w:szCs w:val="24"/>
          <w:lang w:val="sl-SI"/>
        </w:rPr>
        <w:t>;</w:t>
      </w:r>
    </w:p>
    <w:p w14:paraId="6CC16045" w14:textId="6D3A3466" w:rsidR="00AC0F02" w:rsidRPr="007363A1" w:rsidRDefault="00C5392C" w:rsidP="00C5392C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>v skladu z 2. členom Pravilnika o trajanju pripravništva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, načinu, poteku in programu usposabljanja pripravnikov (Uradni list RS, št. 28/09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n prvim odstavkom 106. člena </w:t>
      </w:r>
      <w:r w:rsidRPr="007363A1">
        <w:rPr>
          <w:rFonts w:asciiTheme="minorHAnsi" w:eastAsia="Calibri" w:hAnsiTheme="minorHAnsi" w:cstheme="minorHAnsi"/>
          <w:sz w:val="24"/>
          <w:szCs w:val="24"/>
          <w:lang w:val="sl-SI"/>
        </w:rPr>
        <w:t>Zakona o javnih uslužbencih (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Uradni list RS, št. </w:t>
      </w:r>
      <w:hyperlink r:id="rId6" w:tgtFrame="_blank" w:tooltip="Zakon o javnih uslužbencih (uradno prečiščeno besedilo)" w:history="1">
        <w:r w:rsidRPr="007363A1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3/07</w:t>
        </w:r>
      </w:hyperlink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uradno prečiščeno besedilo, </w:t>
      </w:r>
      <w:r w:rsidR="007363A1" w:rsidRPr="007363A1">
        <w:rPr>
          <w:rFonts w:asciiTheme="minorHAnsi" w:hAnsiTheme="minorHAnsi" w:cstheme="minorHAnsi"/>
          <w:sz w:val="24"/>
          <w:szCs w:val="24"/>
        </w:rPr>
        <w:t xml:space="preserve">s </w:t>
      </w:r>
      <w:r w:rsidR="007363A1" w:rsidRPr="007363A1">
        <w:rPr>
          <w:rFonts w:asciiTheme="minorHAnsi" w:hAnsiTheme="minorHAnsi" w:cstheme="minorHAnsi"/>
          <w:sz w:val="24"/>
          <w:szCs w:val="24"/>
          <w:lang w:val="sl-SI"/>
        </w:rPr>
        <w:t>spremembami in dopolnitvami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zpolnjujem pogoje za zasedbo objavljenega pripravniškega delovnega mesta.</w:t>
      </w:r>
    </w:p>
    <w:p w14:paraId="51971686" w14:textId="2F307D4E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A1E7BA" w14:textId="322FB29C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sectPr w:rsidR="00AC0F02" w:rsidRPr="0073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E39"/>
    <w:multiLevelType w:val="hybridMultilevel"/>
    <w:tmpl w:val="34C25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91455">
    <w:abstractNumId w:val="14"/>
  </w:num>
  <w:num w:numId="2" w16cid:durableId="1446844390">
    <w:abstractNumId w:val="29"/>
  </w:num>
  <w:num w:numId="3" w16cid:durableId="2026781348">
    <w:abstractNumId w:val="10"/>
  </w:num>
  <w:num w:numId="4" w16cid:durableId="1593781849">
    <w:abstractNumId w:val="16"/>
  </w:num>
  <w:num w:numId="5" w16cid:durableId="1786534870">
    <w:abstractNumId w:val="8"/>
  </w:num>
  <w:num w:numId="6" w16cid:durableId="519782727">
    <w:abstractNumId w:val="26"/>
  </w:num>
  <w:num w:numId="7" w16cid:durableId="1262027973">
    <w:abstractNumId w:val="7"/>
  </w:num>
  <w:num w:numId="8" w16cid:durableId="896284596">
    <w:abstractNumId w:val="27"/>
  </w:num>
  <w:num w:numId="9" w16cid:durableId="1164273497">
    <w:abstractNumId w:val="24"/>
  </w:num>
  <w:num w:numId="10" w16cid:durableId="1416127891">
    <w:abstractNumId w:val="12"/>
  </w:num>
  <w:num w:numId="11" w16cid:durableId="22439639">
    <w:abstractNumId w:val="38"/>
  </w:num>
  <w:num w:numId="12" w16cid:durableId="1126462690">
    <w:abstractNumId w:val="36"/>
  </w:num>
  <w:num w:numId="13" w16cid:durableId="1912159871">
    <w:abstractNumId w:val="34"/>
  </w:num>
  <w:num w:numId="14" w16cid:durableId="1052651371">
    <w:abstractNumId w:val="6"/>
  </w:num>
  <w:num w:numId="15" w16cid:durableId="1676684162">
    <w:abstractNumId w:val="33"/>
  </w:num>
  <w:num w:numId="16" w16cid:durableId="1972049566">
    <w:abstractNumId w:val="0"/>
  </w:num>
  <w:num w:numId="17" w16cid:durableId="2112579332">
    <w:abstractNumId w:val="23"/>
  </w:num>
  <w:num w:numId="18" w16cid:durableId="946742674">
    <w:abstractNumId w:val="5"/>
  </w:num>
  <w:num w:numId="19" w16cid:durableId="574701179">
    <w:abstractNumId w:val="22"/>
  </w:num>
  <w:num w:numId="20" w16cid:durableId="1689985184">
    <w:abstractNumId w:val="4"/>
  </w:num>
  <w:num w:numId="21" w16cid:durableId="837424995">
    <w:abstractNumId w:val="3"/>
  </w:num>
  <w:num w:numId="22" w16cid:durableId="2039235503">
    <w:abstractNumId w:val="11"/>
  </w:num>
  <w:num w:numId="23" w16cid:durableId="528295136">
    <w:abstractNumId w:val="21"/>
  </w:num>
  <w:num w:numId="24" w16cid:durableId="1312368436">
    <w:abstractNumId w:val="37"/>
  </w:num>
  <w:num w:numId="25" w16cid:durableId="1451053908">
    <w:abstractNumId w:val="37"/>
  </w:num>
  <w:num w:numId="26" w16cid:durableId="1685591793">
    <w:abstractNumId w:val="1"/>
  </w:num>
  <w:num w:numId="27" w16cid:durableId="324862202">
    <w:abstractNumId w:val="22"/>
  </w:num>
  <w:num w:numId="28" w16cid:durableId="556628470">
    <w:abstractNumId w:val="22"/>
  </w:num>
  <w:num w:numId="29" w16cid:durableId="311450718">
    <w:abstractNumId w:val="35"/>
  </w:num>
  <w:num w:numId="30" w16cid:durableId="986786176">
    <w:abstractNumId w:val="30"/>
  </w:num>
  <w:num w:numId="31" w16cid:durableId="1510367062">
    <w:abstractNumId w:val="19"/>
  </w:num>
  <w:num w:numId="32" w16cid:durableId="1307006976">
    <w:abstractNumId w:val="32"/>
  </w:num>
  <w:num w:numId="33" w16cid:durableId="339477962">
    <w:abstractNumId w:val="15"/>
  </w:num>
  <w:num w:numId="34" w16cid:durableId="496573711">
    <w:abstractNumId w:val="13"/>
  </w:num>
  <w:num w:numId="35" w16cid:durableId="1845633001">
    <w:abstractNumId w:val="2"/>
  </w:num>
  <w:num w:numId="36" w16cid:durableId="1312952971">
    <w:abstractNumId w:val="22"/>
  </w:num>
  <w:num w:numId="37" w16cid:durableId="1081562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5512377">
    <w:abstractNumId w:val="31"/>
  </w:num>
  <w:num w:numId="39" w16cid:durableId="1859616382">
    <w:abstractNumId w:val="17"/>
  </w:num>
  <w:num w:numId="40" w16cid:durableId="546063848">
    <w:abstractNumId w:val="17"/>
  </w:num>
  <w:num w:numId="41" w16cid:durableId="857622744">
    <w:abstractNumId w:val="18"/>
  </w:num>
  <w:num w:numId="42" w16cid:durableId="582836043">
    <w:abstractNumId w:val="28"/>
  </w:num>
  <w:num w:numId="43" w16cid:durableId="2115637808">
    <w:abstractNumId w:val="9"/>
  </w:num>
  <w:num w:numId="44" w16cid:durableId="2139108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D422C"/>
    <w:rsid w:val="000F1D98"/>
    <w:rsid w:val="00101B28"/>
    <w:rsid w:val="00114764"/>
    <w:rsid w:val="001229A7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1399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39E3"/>
    <w:rsid w:val="00313E08"/>
    <w:rsid w:val="003173A0"/>
    <w:rsid w:val="003563B6"/>
    <w:rsid w:val="00377068"/>
    <w:rsid w:val="00380670"/>
    <w:rsid w:val="003964B9"/>
    <w:rsid w:val="003A10EF"/>
    <w:rsid w:val="003B12F5"/>
    <w:rsid w:val="003C4AB3"/>
    <w:rsid w:val="003C62C3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C52D8"/>
    <w:rsid w:val="004E5A6C"/>
    <w:rsid w:val="004F79A3"/>
    <w:rsid w:val="00507C73"/>
    <w:rsid w:val="00514EF0"/>
    <w:rsid w:val="005203E1"/>
    <w:rsid w:val="00524624"/>
    <w:rsid w:val="0052675C"/>
    <w:rsid w:val="00551369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363A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915CB"/>
    <w:rsid w:val="00895622"/>
    <w:rsid w:val="008A3054"/>
    <w:rsid w:val="008B6BF3"/>
    <w:rsid w:val="008C3926"/>
    <w:rsid w:val="008F6C51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5542E"/>
    <w:rsid w:val="00A64F5D"/>
    <w:rsid w:val="00A83844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6372B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6E8E"/>
    <w:rsid w:val="00C47252"/>
    <w:rsid w:val="00C5392C"/>
    <w:rsid w:val="00C6541A"/>
    <w:rsid w:val="00C90B06"/>
    <w:rsid w:val="00CA19E7"/>
    <w:rsid w:val="00D01687"/>
    <w:rsid w:val="00D1140C"/>
    <w:rsid w:val="00D154AE"/>
    <w:rsid w:val="00D359A6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573D1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c">
    <w:name w:val="Znak Znak"/>
    <w:basedOn w:val="Navaden"/>
    <w:rsid w:val="0021139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363A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1229A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3C62C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4C52D8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4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50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3-01-24T10:06:00Z</cp:lastPrinted>
  <dcterms:created xsi:type="dcterms:W3CDTF">2024-02-09T12:58:00Z</dcterms:created>
  <dcterms:modified xsi:type="dcterms:W3CDTF">2024-02-12T07:57:00Z</dcterms:modified>
</cp:coreProperties>
</file>